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42" w:rsidRPr="00574DAB" w:rsidRDefault="00E3791B" w:rsidP="00556BD4">
      <w:pPr>
        <w:jc w:val="center"/>
        <w:rPr>
          <w:rFonts w:ascii="Bahnschrift SemiBold" w:hAnsi="Bahnschrift SemiBold"/>
          <w:b/>
          <w:sz w:val="32"/>
          <w:szCs w:val="15"/>
        </w:rPr>
      </w:pPr>
      <w:r w:rsidRPr="00574DAB">
        <w:rPr>
          <w:rFonts w:ascii="Bahnschrift SemiBold" w:hAnsi="Bahnschrift SemiBold"/>
          <w:b/>
          <w:sz w:val="32"/>
          <w:szCs w:val="15"/>
        </w:rPr>
        <w:t>Zestawienie ofert</w:t>
      </w:r>
    </w:p>
    <w:p w:rsidR="00E3791B" w:rsidRPr="00574DAB" w:rsidRDefault="00E3791B" w:rsidP="00296042">
      <w:pPr>
        <w:jc w:val="center"/>
        <w:rPr>
          <w:rFonts w:ascii="Bahnschrift SemiBold" w:hAnsi="Bahnschrift SemiBold"/>
          <w:b/>
          <w:szCs w:val="15"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POSTĘPOWANIE</w:t>
            </w:r>
          </w:p>
        </w:tc>
        <w:tc>
          <w:tcPr>
            <w:tcW w:w="6095" w:type="dxa"/>
          </w:tcPr>
          <w:p w:rsidR="00A3205B" w:rsidRPr="00574DAB" w:rsidRDefault="00A3205B" w:rsidP="003F71CE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Z.220.</w:t>
            </w:r>
            <w:r w:rsidR="00FD0F54" w:rsidRPr="00574DAB">
              <w:rPr>
                <w:rFonts w:ascii="Bahnschrift SemiBold" w:hAnsi="Bahnschrift SemiBold"/>
                <w:b/>
                <w:szCs w:val="15"/>
              </w:rPr>
              <w:t>1</w:t>
            </w:r>
            <w:r w:rsidRPr="00574DAB">
              <w:rPr>
                <w:rFonts w:ascii="Bahnschrift SemiBold" w:hAnsi="Bahnschrift SemiBold"/>
                <w:b/>
                <w:szCs w:val="15"/>
              </w:rPr>
              <w:t>4.</w:t>
            </w:r>
            <w:r w:rsidR="00C55D05">
              <w:rPr>
                <w:rFonts w:ascii="Bahnschrift SemiBold" w:hAnsi="Bahnschrift SemiBold"/>
                <w:b/>
                <w:szCs w:val="15"/>
              </w:rPr>
              <w:t>2022.ZO.11</w:t>
            </w:r>
          </w:p>
        </w:tc>
      </w:tr>
      <w:tr w:rsidR="00A3205B" w:rsidRPr="00574DAB" w:rsidTr="00556BD4">
        <w:tc>
          <w:tcPr>
            <w:tcW w:w="4253" w:type="dxa"/>
            <w:shd w:val="clear" w:color="auto" w:fill="A8D08D" w:themeFill="accent6" w:themeFillTint="99"/>
          </w:tcPr>
          <w:p w:rsidR="00A3205B" w:rsidRPr="00574DAB" w:rsidRDefault="00A3205B" w:rsidP="00A3205B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TERMIN SKŁADANIA OFERT</w:t>
            </w:r>
          </w:p>
        </w:tc>
        <w:tc>
          <w:tcPr>
            <w:tcW w:w="6095" w:type="dxa"/>
          </w:tcPr>
          <w:p w:rsidR="00A3205B" w:rsidRPr="00574DAB" w:rsidRDefault="00C55D05" w:rsidP="00FB7E2C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>
              <w:rPr>
                <w:rFonts w:ascii="Bahnschrift SemiBold" w:hAnsi="Bahnschrift SemiBold"/>
                <w:b/>
                <w:szCs w:val="15"/>
              </w:rPr>
              <w:t>02.08.2022 r. 10:1</w:t>
            </w:r>
            <w:r w:rsidR="00805C3C">
              <w:rPr>
                <w:rFonts w:ascii="Bahnschrift SemiBold" w:hAnsi="Bahnschrift SemiBold"/>
                <w:b/>
                <w:szCs w:val="15"/>
              </w:rPr>
              <w:t>0</w:t>
            </w:r>
          </w:p>
        </w:tc>
      </w:tr>
      <w:tr w:rsidR="00A3205B" w:rsidRPr="00574DAB" w:rsidTr="00BD52D5">
        <w:tc>
          <w:tcPr>
            <w:tcW w:w="4253" w:type="dxa"/>
            <w:shd w:val="clear" w:color="auto" w:fill="A8D08D" w:themeFill="accent6" w:themeFillTint="99"/>
            <w:vAlign w:val="center"/>
          </w:tcPr>
          <w:p w:rsidR="00A3205B" w:rsidRPr="00574DAB" w:rsidRDefault="00A3205B" w:rsidP="00BD52D5">
            <w:pPr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KRYTERIA OCENY</w:t>
            </w:r>
          </w:p>
        </w:tc>
        <w:tc>
          <w:tcPr>
            <w:tcW w:w="6095" w:type="dxa"/>
          </w:tcPr>
          <w:p w:rsidR="00A3205B" w:rsidRPr="00574DAB" w:rsidRDefault="00A3205B" w:rsidP="00873724">
            <w:pPr>
              <w:jc w:val="center"/>
              <w:rPr>
                <w:rFonts w:ascii="Bahnschrift SemiBold" w:hAnsi="Bahnschrift SemiBold"/>
                <w:b/>
                <w:szCs w:val="15"/>
              </w:rPr>
            </w:pPr>
            <w:r w:rsidRPr="00574DAB">
              <w:rPr>
                <w:rFonts w:ascii="Bahnschrift SemiBold" w:hAnsi="Bahnschrift SemiBold"/>
                <w:b/>
                <w:szCs w:val="15"/>
              </w:rPr>
              <w:t>NAJNIŻSZA CENA</w:t>
            </w:r>
            <w:r w:rsidR="00BD52D5" w:rsidRPr="00574DAB">
              <w:rPr>
                <w:rFonts w:ascii="Bahnschrift SemiBold" w:hAnsi="Bahnschrift SemiBold"/>
                <w:b/>
                <w:szCs w:val="15"/>
              </w:rPr>
              <w:t xml:space="preserve">, </w:t>
            </w:r>
          </w:p>
        </w:tc>
      </w:tr>
    </w:tbl>
    <w:p w:rsidR="00A3205B" w:rsidRPr="00574DAB" w:rsidRDefault="00A3205B" w:rsidP="00296042">
      <w:pPr>
        <w:jc w:val="center"/>
        <w:rPr>
          <w:rFonts w:ascii="Bahnschrift SemiBold" w:hAnsi="Bahnschrift SemiBold"/>
          <w:b/>
          <w:sz w:val="15"/>
          <w:szCs w:val="15"/>
        </w:rPr>
      </w:pPr>
    </w:p>
    <w:p w:rsidR="00C7671E" w:rsidRPr="00515DD3" w:rsidRDefault="00F62AF7" w:rsidP="00556BD4">
      <w:pPr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>Część 1</w:t>
      </w:r>
      <w:r w:rsidR="009C5A79" w:rsidRPr="00515DD3">
        <w:rPr>
          <w:rFonts w:ascii="Bahnschrift SemiBold" w:hAnsi="Bahnschrift SemiBold"/>
          <w:b/>
          <w:szCs w:val="15"/>
        </w:rPr>
        <w:t>:</w:t>
      </w:r>
    </w:p>
    <w:p w:rsidR="00556BD4" w:rsidRPr="00515DD3" w:rsidRDefault="00695DCB" w:rsidP="00695DCB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CB628E" w:rsidRDefault="00F575F6" w:rsidP="00E26534">
      <w:pPr>
        <w:rPr>
          <w:rFonts w:ascii="Bahnschrift SemiBold" w:hAnsi="Bahnschrift SemiBold"/>
          <w:b/>
          <w:szCs w:val="15"/>
        </w:rPr>
      </w:pPr>
      <w:proofErr w:type="spellStart"/>
      <w:r>
        <w:rPr>
          <w:rFonts w:ascii="Bahnschrift SemiBold" w:hAnsi="Bahnschrift SemiBold"/>
          <w:b/>
          <w:szCs w:val="15"/>
        </w:rPr>
        <w:t>Anchem</w:t>
      </w:r>
      <w:proofErr w:type="spellEnd"/>
      <w:r>
        <w:rPr>
          <w:rFonts w:ascii="Bahnschrift SemiBold" w:hAnsi="Bahnschrift SemiBold"/>
          <w:b/>
          <w:szCs w:val="15"/>
        </w:rPr>
        <w:t xml:space="preserve"> Plus Mariusz Malczewski – 1 357,50 zł</w:t>
      </w:r>
    </w:p>
    <w:p w:rsidR="00F575F6" w:rsidRPr="00515DD3" w:rsidRDefault="00F575F6" w:rsidP="00E26534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 – 4 637,10 zł</w:t>
      </w:r>
    </w:p>
    <w:p w:rsidR="00E26534" w:rsidRPr="00515DD3" w:rsidRDefault="00E26534" w:rsidP="00E26534">
      <w:pPr>
        <w:spacing w:line="120" w:lineRule="auto"/>
        <w:rPr>
          <w:rFonts w:ascii="Bahnschrift SemiBold" w:hAnsi="Bahnschrift SemiBold"/>
          <w:b/>
          <w:szCs w:val="15"/>
        </w:rPr>
      </w:pPr>
    </w:p>
    <w:p w:rsidR="00F575F6" w:rsidRDefault="00F575F6" w:rsidP="00805C3C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Oferta firmy ANCHEM PLUS Mariusz Malczewski została odrzucona z powodu zaoferowania produktu równoważnego, który jest niezgodny z opisem podanym w formularzu cenowym. Zamawiający prosił o inserty, o pojemności 250 ul, natomiast firma zaproponowała produkt o pojemności 100 ul.</w:t>
      </w:r>
    </w:p>
    <w:p w:rsidR="00F575F6" w:rsidRDefault="00F575F6" w:rsidP="00805C3C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Dlatego oferta musi być odrzucona !</w:t>
      </w:r>
    </w:p>
    <w:p w:rsidR="00F575F6" w:rsidRDefault="00F575F6" w:rsidP="00805C3C">
      <w:pPr>
        <w:rPr>
          <w:rFonts w:ascii="Bahnschrift SemiBold" w:hAnsi="Bahnschrift SemiBold"/>
          <w:b/>
          <w:szCs w:val="15"/>
        </w:rPr>
      </w:pPr>
    </w:p>
    <w:p w:rsidR="00805C3C" w:rsidRPr="00515DD3" w:rsidRDefault="00F575F6" w:rsidP="00805C3C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Oferta firmy 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 została odrzucona z powodu przekroczenia środków przeznaczonych na sfinansowanie transakcji ! </w:t>
      </w:r>
    </w:p>
    <w:p w:rsidR="00515DD3" w:rsidRPr="00515DD3" w:rsidRDefault="00515DD3" w:rsidP="000E4769">
      <w:pPr>
        <w:jc w:val="both"/>
        <w:rPr>
          <w:rFonts w:ascii="Bahnschrift SemiBold" w:hAnsi="Bahnschrift SemiBold"/>
          <w:b/>
          <w:szCs w:val="15"/>
        </w:rPr>
      </w:pPr>
    </w:p>
    <w:p w:rsidR="00F575F6" w:rsidRPr="00515DD3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4</w:t>
      </w:r>
      <w:r w:rsidRPr="00515DD3">
        <w:rPr>
          <w:rFonts w:ascii="Bahnschrift SemiBold" w:hAnsi="Bahnschrift SemiBold"/>
          <w:b/>
          <w:szCs w:val="15"/>
        </w:rPr>
        <w:t>:</w:t>
      </w:r>
    </w:p>
    <w:p w:rsidR="00F575F6" w:rsidRPr="00515DD3" w:rsidRDefault="00F575F6" w:rsidP="00F575F6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 – 2 078,70 zł</w:t>
      </w:r>
    </w:p>
    <w:p w:rsidR="00F575F6" w:rsidRPr="00515DD3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MERCK Life Science Sp. z o.o. – 2 324,70 zł</w:t>
      </w:r>
    </w:p>
    <w:p w:rsidR="00F575F6" w:rsidRPr="00515DD3" w:rsidRDefault="00F575F6" w:rsidP="00F575F6">
      <w:pPr>
        <w:spacing w:line="120" w:lineRule="auto"/>
        <w:rPr>
          <w:rFonts w:ascii="Bahnschrift SemiBold" w:hAnsi="Bahnschrift SemiBold"/>
          <w:b/>
          <w:szCs w:val="15"/>
        </w:rPr>
      </w:pP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Oferta firmy 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 została odrzucona z powodu odrzucenia produktu równoważnego przez Zamawiającego !</w:t>
      </w: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Najlepszą ofertę złożyła firma: MERCK Life Science Sp. z o.o.</w:t>
      </w: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</w:p>
    <w:p w:rsidR="00F575F6" w:rsidRPr="00515DD3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5</w:t>
      </w:r>
      <w:r w:rsidRPr="00515DD3">
        <w:rPr>
          <w:rFonts w:ascii="Bahnschrift SemiBold" w:hAnsi="Bahnschrift SemiBold"/>
          <w:b/>
          <w:szCs w:val="15"/>
        </w:rPr>
        <w:t>:</w:t>
      </w:r>
    </w:p>
    <w:p w:rsidR="00F575F6" w:rsidRPr="00515DD3" w:rsidRDefault="00F575F6" w:rsidP="00F575F6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 – 1 599,00 zł</w:t>
      </w: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MERCK Life Science Sp. z o.o. – 1 610,66 zł</w:t>
      </w: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Najlepszą ofertę złożyła firma: 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</w:t>
      </w: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</w:p>
    <w:p w:rsidR="00F575F6" w:rsidRPr="00515DD3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6</w:t>
      </w:r>
      <w:r w:rsidRPr="00515DD3">
        <w:rPr>
          <w:rFonts w:ascii="Bahnschrift SemiBold" w:hAnsi="Bahnschrift SemiBold"/>
          <w:b/>
          <w:szCs w:val="15"/>
        </w:rPr>
        <w:t>:</w:t>
      </w:r>
    </w:p>
    <w:p w:rsidR="00F575F6" w:rsidRPr="00515DD3" w:rsidRDefault="00F575F6" w:rsidP="00F575F6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 – 824,10 zł</w:t>
      </w: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Najlepszą ofertę złożyła firma: 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</w:t>
      </w: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</w:p>
    <w:p w:rsidR="00F575F6" w:rsidRPr="00515DD3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7</w:t>
      </w:r>
      <w:r w:rsidRPr="00515DD3">
        <w:rPr>
          <w:rFonts w:ascii="Bahnschrift SemiBold" w:hAnsi="Bahnschrift SemiBold"/>
          <w:b/>
          <w:szCs w:val="15"/>
        </w:rPr>
        <w:t>:</w:t>
      </w:r>
    </w:p>
    <w:p w:rsidR="00F575F6" w:rsidRPr="00515DD3" w:rsidRDefault="00F575F6" w:rsidP="00F575F6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 – 153,75 zł</w:t>
      </w: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Najlepszą ofertę złożyła firma: 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</w:t>
      </w: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</w:p>
    <w:p w:rsidR="00F575F6" w:rsidRPr="00515DD3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lastRenderedPageBreak/>
        <w:t>Część 8</w:t>
      </w:r>
      <w:r w:rsidRPr="00515DD3">
        <w:rPr>
          <w:rFonts w:ascii="Bahnschrift SemiBold" w:hAnsi="Bahnschrift SemiBold"/>
          <w:b/>
          <w:szCs w:val="15"/>
        </w:rPr>
        <w:t>:</w:t>
      </w:r>
    </w:p>
    <w:p w:rsidR="00F575F6" w:rsidRPr="00515DD3" w:rsidRDefault="00F575F6" w:rsidP="00F575F6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 – 1 845,00 zł</w:t>
      </w: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MERCK Life Science Sp. z o.o. – 2 706,00 zł</w:t>
      </w: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Najlepszą ofertę złożyła firma: 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</w:t>
      </w: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</w:p>
    <w:p w:rsidR="00F575F6" w:rsidRPr="00515DD3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9</w:t>
      </w:r>
      <w:r w:rsidRPr="00515DD3">
        <w:rPr>
          <w:rFonts w:ascii="Bahnschrift SemiBold" w:hAnsi="Bahnschrift SemiBold"/>
          <w:b/>
          <w:szCs w:val="15"/>
        </w:rPr>
        <w:t>:</w:t>
      </w:r>
    </w:p>
    <w:p w:rsidR="00F575F6" w:rsidRPr="00515DD3" w:rsidRDefault="00F575F6" w:rsidP="00F575F6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  <w:proofErr w:type="spellStart"/>
      <w:r>
        <w:rPr>
          <w:rFonts w:ascii="Bahnschrift SemiBold" w:hAnsi="Bahnschrift SemiBold"/>
          <w:b/>
          <w:szCs w:val="15"/>
        </w:rPr>
        <w:t>Eppendorf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 – </w:t>
      </w:r>
      <w:r w:rsidR="00B837C2">
        <w:rPr>
          <w:rFonts w:ascii="Bahnschrift SemiBold" w:hAnsi="Bahnschrift SemiBold"/>
          <w:b/>
          <w:szCs w:val="15"/>
        </w:rPr>
        <w:t>17 882,47 zł</w:t>
      </w:r>
    </w:p>
    <w:p w:rsidR="00F575F6" w:rsidRDefault="00F575F6" w:rsidP="00F575F6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 – 1</w:t>
      </w:r>
      <w:r w:rsidR="00B837C2">
        <w:rPr>
          <w:rFonts w:ascii="Bahnschrift SemiBold" w:hAnsi="Bahnschrift SemiBold"/>
          <w:b/>
          <w:szCs w:val="15"/>
        </w:rPr>
        <w:t>9 852,20 zł</w:t>
      </w: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 xml:space="preserve">Najlepszą ofertę złożyła firma: </w:t>
      </w:r>
      <w:proofErr w:type="spellStart"/>
      <w:r>
        <w:rPr>
          <w:rFonts w:ascii="Bahnschrift SemiBold" w:hAnsi="Bahnschrift SemiBold"/>
          <w:b/>
          <w:szCs w:val="15"/>
        </w:rPr>
        <w:t>Eppendorf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</w:t>
      </w:r>
    </w:p>
    <w:p w:rsidR="00B837C2" w:rsidRDefault="00B837C2" w:rsidP="00F575F6">
      <w:pPr>
        <w:jc w:val="both"/>
        <w:rPr>
          <w:rFonts w:ascii="Bahnschrift SemiBold" w:hAnsi="Bahnschrift SemiBold"/>
          <w:b/>
          <w:szCs w:val="15"/>
        </w:rPr>
      </w:pPr>
    </w:p>
    <w:p w:rsidR="00B837C2" w:rsidRDefault="00B837C2" w:rsidP="00F575F6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11:</w:t>
      </w:r>
    </w:p>
    <w:p w:rsidR="00B837C2" w:rsidRDefault="00B837C2" w:rsidP="00F575F6">
      <w:pPr>
        <w:jc w:val="both"/>
        <w:rPr>
          <w:rFonts w:ascii="Bahnschrift SemiBold" w:hAnsi="Bahnschrift SemiBold"/>
          <w:b/>
          <w:szCs w:val="15"/>
        </w:rPr>
      </w:pPr>
    </w:p>
    <w:p w:rsidR="00B837C2" w:rsidRDefault="00B837C2" w:rsidP="00B837C2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ANCHEM PLUS Mariusz Malczewski – 4 797,00 zł</w:t>
      </w:r>
    </w:p>
    <w:p w:rsidR="00B837C2" w:rsidRDefault="00B837C2" w:rsidP="00B837C2">
      <w:pPr>
        <w:rPr>
          <w:rFonts w:ascii="Bahnschrift SemiBold" w:hAnsi="Bahnschrift SemiBold"/>
          <w:b/>
          <w:szCs w:val="15"/>
        </w:rPr>
      </w:pPr>
    </w:p>
    <w:p w:rsidR="00B837C2" w:rsidRDefault="00B837C2" w:rsidP="00B837C2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 xml:space="preserve">Oferta firmy ANCHEM PLUS Mariusz Malczewski została odrzucona z powodu przekroczenia środków przeznaczonych na sfinansowanie transakcji ! </w:t>
      </w:r>
    </w:p>
    <w:p w:rsidR="00B837C2" w:rsidRDefault="00B837C2" w:rsidP="00B837C2">
      <w:pPr>
        <w:rPr>
          <w:rFonts w:ascii="Bahnschrift SemiBold" w:hAnsi="Bahnschrift SemiBold"/>
          <w:b/>
          <w:szCs w:val="15"/>
        </w:rPr>
      </w:pPr>
    </w:p>
    <w:p w:rsidR="00B837C2" w:rsidRPr="00515DD3" w:rsidRDefault="00B837C2" w:rsidP="00B837C2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13</w:t>
      </w:r>
      <w:r w:rsidRPr="00515DD3">
        <w:rPr>
          <w:rFonts w:ascii="Bahnschrift SemiBold" w:hAnsi="Bahnschrift SemiBold"/>
          <w:b/>
          <w:szCs w:val="15"/>
        </w:rPr>
        <w:t>:</w:t>
      </w:r>
    </w:p>
    <w:p w:rsidR="00B837C2" w:rsidRPr="00515DD3" w:rsidRDefault="00B837C2" w:rsidP="00B837C2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B837C2" w:rsidRDefault="00B837C2" w:rsidP="00B837C2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 – 848,70 zł</w:t>
      </w:r>
    </w:p>
    <w:p w:rsidR="00B837C2" w:rsidRDefault="00B837C2" w:rsidP="00B837C2">
      <w:pPr>
        <w:rPr>
          <w:rFonts w:ascii="Bahnschrift SemiBold" w:hAnsi="Bahnschrift SemiBold"/>
          <w:b/>
          <w:szCs w:val="15"/>
        </w:rPr>
      </w:pPr>
    </w:p>
    <w:p w:rsidR="00B837C2" w:rsidRDefault="00B837C2" w:rsidP="00B837C2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Najlepszą ofertę złożyła firma: Th-</w:t>
      </w:r>
      <w:proofErr w:type="spellStart"/>
      <w:r>
        <w:rPr>
          <w:rFonts w:ascii="Bahnschrift SemiBold" w:hAnsi="Bahnschrift SemiBold"/>
          <w:b/>
          <w:szCs w:val="15"/>
        </w:rPr>
        <w:t>Geyer</w:t>
      </w:r>
      <w:proofErr w:type="spellEnd"/>
      <w:r>
        <w:rPr>
          <w:rFonts w:ascii="Bahnschrift SemiBold" w:hAnsi="Bahnschrift SemiBold"/>
          <w:b/>
          <w:szCs w:val="15"/>
        </w:rPr>
        <w:t xml:space="preserve"> Polska Sp. z o.o.</w:t>
      </w:r>
    </w:p>
    <w:p w:rsidR="00430D55" w:rsidRDefault="00430D55" w:rsidP="00B837C2">
      <w:pPr>
        <w:jc w:val="both"/>
        <w:rPr>
          <w:rFonts w:ascii="Bahnschrift SemiBold" w:hAnsi="Bahnschrift SemiBold"/>
          <w:b/>
          <w:szCs w:val="15"/>
        </w:rPr>
      </w:pPr>
    </w:p>
    <w:p w:rsidR="00430D55" w:rsidRDefault="00430D55" w:rsidP="00B837C2">
      <w:pPr>
        <w:jc w:val="both"/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 xml:space="preserve">Część została </w:t>
      </w:r>
    </w:p>
    <w:p w:rsidR="00B837C2" w:rsidRDefault="00B837C2" w:rsidP="00B837C2">
      <w:pPr>
        <w:jc w:val="both"/>
        <w:rPr>
          <w:rFonts w:ascii="Bahnschrift SemiBold" w:hAnsi="Bahnschrift SemiBold"/>
          <w:b/>
          <w:szCs w:val="15"/>
        </w:rPr>
      </w:pPr>
    </w:p>
    <w:p w:rsidR="00B837C2" w:rsidRPr="00515DD3" w:rsidRDefault="00B837C2" w:rsidP="00B837C2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ć 14</w:t>
      </w:r>
      <w:r w:rsidRPr="00515DD3">
        <w:rPr>
          <w:rFonts w:ascii="Bahnschrift SemiBold" w:hAnsi="Bahnschrift SemiBold"/>
          <w:b/>
          <w:szCs w:val="15"/>
        </w:rPr>
        <w:t>:</w:t>
      </w:r>
    </w:p>
    <w:p w:rsidR="00B837C2" w:rsidRPr="00515DD3" w:rsidRDefault="00B837C2" w:rsidP="00B837C2">
      <w:pPr>
        <w:tabs>
          <w:tab w:val="left" w:pos="945"/>
        </w:tabs>
        <w:spacing w:line="120" w:lineRule="auto"/>
        <w:rPr>
          <w:rFonts w:ascii="Bahnschrift SemiBold" w:hAnsi="Bahnschrift SemiBold"/>
          <w:b/>
          <w:szCs w:val="15"/>
        </w:rPr>
      </w:pPr>
      <w:r w:rsidRPr="00515DD3">
        <w:rPr>
          <w:rFonts w:ascii="Bahnschrift SemiBold" w:hAnsi="Bahnschrift SemiBold"/>
          <w:b/>
          <w:szCs w:val="15"/>
        </w:rPr>
        <w:tab/>
      </w:r>
    </w:p>
    <w:p w:rsidR="00B837C2" w:rsidRDefault="00B837C2" w:rsidP="00B837C2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INTER-CHEM - 10 996,20 zł</w:t>
      </w:r>
    </w:p>
    <w:p w:rsidR="00B837C2" w:rsidRDefault="00B837C2" w:rsidP="00B837C2">
      <w:pPr>
        <w:rPr>
          <w:rFonts w:ascii="Bahnschrift SemiBold" w:hAnsi="Bahnschrift SemiBold"/>
          <w:b/>
          <w:szCs w:val="15"/>
        </w:rPr>
      </w:pPr>
    </w:p>
    <w:p w:rsidR="00B837C2" w:rsidRDefault="00B837C2" w:rsidP="00B837C2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 xml:space="preserve">Oferta firmy INTER-CHEM została odrzucona z powodu przekroczenia środków przeznaczonych na sfinansowanie transakcji ! </w:t>
      </w:r>
    </w:p>
    <w:p w:rsidR="00B837C2" w:rsidRDefault="00B837C2" w:rsidP="00B837C2">
      <w:pPr>
        <w:rPr>
          <w:rFonts w:ascii="Bahnschrift SemiBold" w:hAnsi="Bahnschrift SemiBold"/>
          <w:b/>
          <w:szCs w:val="15"/>
        </w:rPr>
      </w:pPr>
    </w:p>
    <w:p w:rsidR="00B837C2" w:rsidRDefault="00B837C2" w:rsidP="00B837C2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W części 2, 3, 10, 12 i 15 nie przyszły żadne oferty !!!!</w:t>
      </w:r>
    </w:p>
    <w:p w:rsidR="00430D55" w:rsidRDefault="00430D55" w:rsidP="00B837C2">
      <w:pPr>
        <w:rPr>
          <w:rFonts w:ascii="Bahnschrift SemiBold" w:hAnsi="Bahnschrift SemiBold"/>
          <w:b/>
          <w:szCs w:val="15"/>
        </w:rPr>
      </w:pPr>
    </w:p>
    <w:p w:rsidR="00430D55" w:rsidRDefault="00430D55" w:rsidP="00B837C2">
      <w:pPr>
        <w:rPr>
          <w:rFonts w:ascii="Bahnschrift SemiBold" w:hAnsi="Bahnschrift SemiBold"/>
          <w:b/>
          <w:szCs w:val="15"/>
        </w:rPr>
      </w:pPr>
      <w:r>
        <w:rPr>
          <w:rFonts w:ascii="Bahnschrift SemiBold" w:hAnsi="Bahnschrift SemiBold"/>
          <w:b/>
          <w:szCs w:val="15"/>
        </w:rPr>
        <w:t>Części 3, 6, 7</w:t>
      </w:r>
      <w:r w:rsidR="00E51344">
        <w:rPr>
          <w:rFonts w:ascii="Bahnschrift SemiBold" w:hAnsi="Bahnschrift SemiBold"/>
          <w:b/>
          <w:szCs w:val="15"/>
        </w:rPr>
        <w:t>, 12</w:t>
      </w:r>
      <w:r>
        <w:rPr>
          <w:rFonts w:ascii="Bahnschrift SemiBold" w:hAnsi="Bahnschrift SemiBold"/>
          <w:b/>
          <w:szCs w:val="15"/>
        </w:rPr>
        <w:t xml:space="preserve"> ora</w:t>
      </w:r>
      <w:bookmarkStart w:id="0" w:name="_GoBack"/>
      <w:bookmarkEnd w:id="0"/>
      <w:r>
        <w:rPr>
          <w:rFonts w:ascii="Bahnschrift SemiBold" w:hAnsi="Bahnschrift SemiBold"/>
          <w:b/>
          <w:szCs w:val="15"/>
        </w:rPr>
        <w:t>z 13 zostają wycofane z powodu błędnego wprowadzenia terminu składania ofert przez Zamawiającego !!!</w:t>
      </w:r>
    </w:p>
    <w:p w:rsidR="00B837C2" w:rsidRDefault="00B837C2" w:rsidP="00B837C2">
      <w:pPr>
        <w:jc w:val="both"/>
        <w:rPr>
          <w:rFonts w:ascii="Bahnschrift SemiBold" w:hAnsi="Bahnschrift SemiBold"/>
          <w:b/>
          <w:szCs w:val="15"/>
        </w:rPr>
      </w:pPr>
    </w:p>
    <w:p w:rsidR="00B837C2" w:rsidRDefault="00B837C2" w:rsidP="00B837C2">
      <w:pPr>
        <w:jc w:val="both"/>
        <w:rPr>
          <w:rFonts w:ascii="Bahnschrift SemiBold" w:hAnsi="Bahnschrift SemiBold"/>
          <w:b/>
          <w:szCs w:val="15"/>
        </w:rPr>
      </w:pPr>
    </w:p>
    <w:p w:rsidR="00B837C2" w:rsidRPr="00515DD3" w:rsidRDefault="00B837C2" w:rsidP="00B837C2">
      <w:pPr>
        <w:rPr>
          <w:rFonts w:ascii="Bahnschrift SemiBold" w:hAnsi="Bahnschrift SemiBold"/>
          <w:b/>
          <w:szCs w:val="15"/>
        </w:rPr>
      </w:pPr>
    </w:p>
    <w:p w:rsidR="00B837C2" w:rsidRDefault="00B837C2" w:rsidP="00B837C2">
      <w:pPr>
        <w:rPr>
          <w:rFonts w:ascii="Bahnschrift SemiBold" w:hAnsi="Bahnschrift SemiBold"/>
          <w:b/>
          <w:szCs w:val="15"/>
        </w:rPr>
      </w:pPr>
    </w:p>
    <w:p w:rsidR="00B837C2" w:rsidRDefault="00B837C2" w:rsidP="00F575F6">
      <w:pPr>
        <w:jc w:val="both"/>
        <w:rPr>
          <w:rFonts w:ascii="Bahnschrift SemiBold" w:hAnsi="Bahnschrift SemiBold"/>
          <w:b/>
          <w:szCs w:val="15"/>
        </w:rPr>
      </w:pPr>
    </w:p>
    <w:p w:rsidR="00B837C2" w:rsidRDefault="00B837C2" w:rsidP="00F575F6">
      <w:pPr>
        <w:jc w:val="both"/>
        <w:rPr>
          <w:rFonts w:ascii="Bahnschrift SemiBold" w:hAnsi="Bahnschrift SemiBold"/>
          <w:b/>
          <w:szCs w:val="15"/>
        </w:rPr>
      </w:pP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</w:p>
    <w:p w:rsidR="00F575F6" w:rsidRDefault="00F575F6" w:rsidP="00F575F6">
      <w:pPr>
        <w:jc w:val="both"/>
        <w:rPr>
          <w:rFonts w:ascii="Bahnschrift SemiBold" w:hAnsi="Bahnschrift SemiBold"/>
          <w:b/>
          <w:szCs w:val="15"/>
        </w:rPr>
      </w:pPr>
    </w:p>
    <w:p w:rsidR="009766A7" w:rsidRPr="000304E6" w:rsidRDefault="009766A7" w:rsidP="00574DAB">
      <w:pPr>
        <w:jc w:val="both"/>
        <w:rPr>
          <w:rFonts w:ascii="Bahnschrift SemiBold" w:hAnsi="Bahnschrift SemiBold"/>
          <w:b/>
          <w:sz w:val="28"/>
          <w:szCs w:val="15"/>
        </w:rPr>
      </w:pPr>
    </w:p>
    <w:sectPr w:rsidR="009766A7" w:rsidRPr="000304E6" w:rsidSect="002960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65" w:rsidRDefault="00F66265" w:rsidP="00D838E5">
      <w:r>
        <w:separator/>
      </w:r>
    </w:p>
  </w:endnote>
  <w:endnote w:type="continuationSeparator" w:id="0">
    <w:p w:rsidR="00F66265" w:rsidRDefault="00F66265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65" w:rsidRDefault="00F66265" w:rsidP="00D838E5">
      <w:r>
        <w:separator/>
      </w:r>
    </w:p>
  </w:footnote>
  <w:footnote w:type="continuationSeparator" w:id="0">
    <w:p w:rsidR="00F66265" w:rsidRDefault="00F66265" w:rsidP="00D83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BD4" w:rsidRPr="00556BD4" w:rsidRDefault="00C55D05" w:rsidP="00556BD4">
    <w:pPr>
      <w:jc w:val="right"/>
      <w:rPr>
        <w:rFonts w:ascii="Bahnschrift SemiBold" w:hAnsi="Bahnschrift SemiBold"/>
        <w:b/>
        <w:bCs/>
        <w:sz w:val="28"/>
      </w:rPr>
    </w:pPr>
    <w:r>
      <w:rPr>
        <w:rFonts w:ascii="Bahnschrift SemiBold" w:hAnsi="Bahnschrift SemiBold"/>
        <w:b/>
        <w:bCs/>
        <w:sz w:val="28"/>
      </w:rPr>
      <w:t>Białystok, 02.08</w:t>
    </w:r>
    <w:r w:rsidR="00556BD4" w:rsidRPr="00556BD4">
      <w:rPr>
        <w:rFonts w:ascii="Bahnschrift SemiBold" w:hAnsi="Bahnschrift SemiBold"/>
        <w:b/>
        <w:bCs/>
        <w:sz w:val="28"/>
      </w:rPr>
      <w:t>.2022 r.</w:t>
    </w:r>
  </w:p>
  <w:p w:rsidR="00556BD4" w:rsidRDefault="00556B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304E6"/>
    <w:rsid w:val="0004122B"/>
    <w:rsid w:val="00047B0B"/>
    <w:rsid w:val="00050BDA"/>
    <w:rsid w:val="00074221"/>
    <w:rsid w:val="000750AE"/>
    <w:rsid w:val="00083767"/>
    <w:rsid w:val="000878F4"/>
    <w:rsid w:val="000A18C0"/>
    <w:rsid w:val="000B326B"/>
    <w:rsid w:val="000B3415"/>
    <w:rsid w:val="000B3E50"/>
    <w:rsid w:val="000C0462"/>
    <w:rsid w:val="000C2051"/>
    <w:rsid w:val="000D14CB"/>
    <w:rsid w:val="000D28C8"/>
    <w:rsid w:val="000E4769"/>
    <w:rsid w:val="000F00AE"/>
    <w:rsid w:val="000F26AA"/>
    <w:rsid w:val="000F5306"/>
    <w:rsid w:val="001114C6"/>
    <w:rsid w:val="00113C1D"/>
    <w:rsid w:val="00116F40"/>
    <w:rsid w:val="00121AED"/>
    <w:rsid w:val="0013023F"/>
    <w:rsid w:val="00133D37"/>
    <w:rsid w:val="001345C4"/>
    <w:rsid w:val="001356A6"/>
    <w:rsid w:val="00136AEA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26261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5004"/>
    <w:rsid w:val="003F71CE"/>
    <w:rsid w:val="004034FE"/>
    <w:rsid w:val="0042170F"/>
    <w:rsid w:val="00427DB2"/>
    <w:rsid w:val="00430D55"/>
    <w:rsid w:val="00433D25"/>
    <w:rsid w:val="00442801"/>
    <w:rsid w:val="00444DBD"/>
    <w:rsid w:val="004506FA"/>
    <w:rsid w:val="00451506"/>
    <w:rsid w:val="004759E7"/>
    <w:rsid w:val="00475A8A"/>
    <w:rsid w:val="0048161C"/>
    <w:rsid w:val="004836C9"/>
    <w:rsid w:val="00486209"/>
    <w:rsid w:val="00495DF5"/>
    <w:rsid w:val="004A6C72"/>
    <w:rsid w:val="004B5CA6"/>
    <w:rsid w:val="004C6705"/>
    <w:rsid w:val="004D43EC"/>
    <w:rsid w:val="004E4927"/>
    <w:rsid w:val="004F256E"/>
    <w:rsid w:val="00502C93"/>
    <w:rsid w:val="00505BFF"/>
    <w:rsid w:val="00515DD3"/>
    <w:rsid w:val="00522CD7"/>
    <w:rsid w:val="00523F52"/>
    <w:rsid w:val="00554CD3"/>
    <w:rsid w:val="00554F16"/>
    <w:rsid w:val="005562BB"/>
    <w:rsid w:val="005564AD"/>
    <w:rsid w:val="00556BD4"/>
    <w:rsid w:val="005658E5"/>
    <w:rsid w:val="00574DAB"/>
    <w:rsid w:val="005828F2"/>
    <w:rsid w:val="00583197"/>
    <w:rsid w:val="005903F2"/>
    <w:rsid w:val="00591899"/>
    <w:rsid w:val="005974DB"/>
    <w:rsid w:val="005A59C3"/>
    <w:rsid w:val="005B286F"/>
    <w:rsid w:val="005D2C1F"/>
    <w:rsid w:val="005E47CB"/>
    <w:rsid w:val="005F368E"/>
    <w:rsid w:val="00602E53"/>
    <w:rsid w:val="0060409B"/>
    <w:rsid w:val="0061042C"/>
    <w:rsid w:val="00615DE1"/>
    <w:rsid w:val="00623F93"/>
    <w:rsid w:val="006408AF"/>
    <w:rsid w:val="00643B6D"/>
    <w:rsid w:val="00655F6F"/>
    <w:rsid w:val="006561A8"/>
    <w:rsid w:val="00664E16"/>
    <w:rsid w:val="00695DCB"/>
    <w:rsid w:val="006B06E5"/>
    <w:rsid w:val="006B0D08"/>
    <w:rsid w:val="006B4A95"/>
    <w:rsid w:val="006B6A77"/>
    <w:rsid w:val="006C2B2E"/>
    <w:rsid w:val="006D41FF"/>
    <w:rsid w:val="006E719F"/>
    <w:rsid w:val="00720F25"/>
    <w:rsid w:val="00724C6F"/>
    <w:rsid w:val="00737928"/>
    <w:rsid w:val="00740C64"/>
    <w:rsid w:val="0074485A"/>
    <w:rsid w:val="00763575"/>
    <w:rsid w:val="00765D04"/>
    <w:rsid w:val="007753FC"/>
    <w:rsid w:val="007A7924"/>
    <w:rsid w:val="007C2307"/>
    <w:rsid w:val="007C7C44"/>
    <w:rsid w:val="007D16F1"/>
    <w:rsid w:val="007D2F55"/>
    <w:rsid w:val="007D36DF"/>
    <w:rsid w:val="007E2A26"/>
    <w:rsid w:val="007E42DD"/>
    <w:rsid w:val="007F61CA"/>
    <w:rsid w:val="00805C3C"/>
    <w:rsid w:val="008236A9"/>
    <w:rsid w:val="00860CBD"/>
    <w:rsid w:val="00873724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86E96"/>
    <w:rsid w:val="009A00E1"/>
    <w:rsid w:val="009A0998"/>
    <w:rsid w:val="009C0092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1B45"/>
    <w:rsid w:val="00B24423"/>
    <w:rsid w:val="00B31D43"/>
    <w:rsid w:val="00B36A6A"/>
    <w:rsid w:val="00B52EFD"/>
    <w:rsid w:val="00B567E7"/>
    <w:rsid w:val="00B6454F"/>
    <w:rsid w:val="00B742C7"/>
    <w:rsid w:val="00B837C2"/>
    <w:rsid w:val="00B84684"/>
    <w:rsid w:val="00B948C0"/>
    <w:rsid w:val="00BA5F2C"/>
    <w:rsid w:val="00BC6FAB"/>
    <w:rsid w:val="00BD4E32"/>
    <w:rsid w:val="00BD52D5"/>
    <w:rsid w:val="00BF50BC"/>
    <w:rsid w:val="00BF6D91"/>
    <w:rsid w:val="00C00F8F"/>
    <w:rsid w:val="00C23E6E"/>
    <w:rsid w:val="00C330B4"/>
    <w:rsid w:val="00C34A02"/>
    <w:rsid w:val="00C431F1"/>
    <w:rsid w:val="00C4681D"/>
    <w:rsid w:val="00C55D05"/>
    <w:rsid w:val="00C67D17"/>
    <w:rsid w:val="00C707A7"/>
    <w:rsid w:val="00C7671E"/>
    <w:rsid w:val="00C804C5"/>
    <w:rsid w:val="00C83D40"/>
    <w:rsid w:val="00CA4CDB"/>
    <w:rsid w:val="00CA6D73"/>
    <w:rsid w:val="00CB5899"/>
    <w:rsid w:val="00CB628E"/>
    <w:rsid w:val="00CC3024"/>
    <w:rsid w:val="00CC4A37"/>
    <w:rsid w:val="00CC5491"/>
    <w:rsid w:val="00CD3196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26534"/>
    <w:rsid w:val="00E3136D"/>
    <w:rsid w:val="00E35E91"/>
    <w:rsid w:val="00E3791B"/>
    <w:rsid w:val="00E37968"/>
    <w:rsid w:val="00E510CF"/>
    <w:rsid w:val="00E51344"/>
    <w:rsid w:val="00E535FD"/>
    <w:rsid w:val="00E573F7"/>
    <w:rsid w:val="00E67EB2"/>
    <w:rsid w:val="00E80CEE"/>
    <w:rsid w:val="00E859DB"/>
    <w:rsid w:val="00E925D5"/>
    <w:rsid w:val="00E96052"/>
    <w:rsid w:val="00E960DB"/>
    <w:rsid w:val="00EA026D"/>
    <w:rsid w:val="00EB481B"/>
    <w:rsid w:val="00EB5625"/>
    <w:rsid w:val="00EB65AA"/>
    <w:rsid w:val="00EC0BA6"/>
    <w:rsid w:val="00EC543B"/>
    <w:rsid w:val="00EC6725"/>
    <w:rsid w:val="00ED5554"/>
    <w:rsid w:val="00EE13DA"/>
    <w:rsid w:val="00EF044F"/>
    <w:rsid w:val="00EF55E8"/>
    <w:rsid w:val="00F00B57"/>
    <w:rsid w:val="00F055B5"/>
    <w:rsid w:val="00F074B8"/>
    <w:rsid w:val="00F07C44"/>
    <w:rsid w:val="00F12030"/>
    <w:rsid w:val="00F164B8"/>
    <w:rsid w:val="00F23AFA"/>
    <w:rsid w:val="00F27D12"/>
    <w:rsid w:val="00F345A9"/>
    <w:rsid w:val="00F4027C"/>
    <w:rsid w:val="00F44640"/>
    <w:rsid w:val="00F45D90"/>
    <w:rsid w:val="00F55ACD"/>
    <w:rsid w:val="00F575F6"/>
    <w:rsid w:val="00F62AF7"/>
    <w:rsid w:val="00F6389A"/>
    <w:rsid w:val="00F63988"/>
    <w:rsid w:val="00F66265"/>
    <w:rsid w:val="00F85F85"/>
    <w:rsid w:val="00FA2792"/>
    <w:rsid w:val="00FB7E2C"/>
    <w:rsid w:val="00FC53DE"/>
    <w:rsid w:val="00FD0F54"/>
    <w:rsid w:val="00FD72F5"/>
    <w:rsid w:val="00FE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506C-44F3-46A9-99C9-9AA7F936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43</cp:revision>
  <cp:lastPrinted>2022-08-03T11:59:00Z</cp:lastPrinted>
  <dcterms:created xsi:type="dcterms:W3CDTF">2019-10-21T08:34:00Z</dcterms:created>
  <dcterms:modified xsi:type="dcterms:W3CDTF">2022-08-03T12:06:00Z</dcterms:modified>
</cp:coreProperties>
</file>